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占有  2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占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64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独家占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